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46" w:rsidRPr="00B73FE2" w:rsidRDefault="000E5046" w:rsidP="0049346A">
      <w:pPr>
        <w:spacing w:after="0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E5046" w:rsidRPr="00B73FE2" w:rsidRDefault="000E5046" w:rsidP="0049346A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0E5046" w:rsidRPr="00B73FE2" w:rsidRDefault="000E5046" w:rsidP="0049346A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F4606A" w:rsidRPr="00F4606A" w:rsidRDefault="00F4606A" w:rsidP="00F4606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Pr="00F460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8.2025 №200/151/пр-1296</w:t>
      </w: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46A" w:rsidRDefault="0049346A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46" w:rsidRPr="00BA49FA" w:rsidRDefault="000E5046" w:rsidP="000E504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EC566F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EC5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-кт</w:t>
      </w:r>
      <w:proofErr w:type="spellEnd"/>
      <w:r w:rsidR="00EC5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елей, д.3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"/>
        <w:gridCol w:w="4461"/>
        <w:gridCol w:w="2461"/>
        <w:gridCol w:w="1165"/>
        <w:gridCol w:w="1414"/>
      </w:tblGrid>
      <w:tr w:rsidR="00EC566F" w:rsidRPr="00EC566F" w:rsidTr="00EC566F">
        <w:trPr>
          <w:trHeight w:val="1305"/>
        </w:trPr>
        <w:tc>
          <w:tcPr>
            <w:tcW w:w="975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 и услуг</w:t>
            </w:r>
          </w:p>
        </w:tc>
        <w:tc>
          <w:tcPr>
            <w:tcW w:w="2635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 плата (рублей)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EC566F" w:rsidRPr="00EC566F" w:rsidTr="00EC566F">
        <w:trPr>
          <w:trHeight w:val="930"/>
        </w:trPr>
        <w:tc>
          <w:tcPr>
            <w:tcW w:w="10421" w:type="dxa"/>
            <w:gridSpan w:val="5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. </w:t>
            </w:r>
            <w:proofErr w:type="gramStart"/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EC566F" w:rsidRPr="00EC566F" w:rsidTr="00EC566F">
        <w:trPr>
          <w:trHeight w:val="555"/>
        </w:trPr>
        <w:tc>
          <w:tcPr>
            <w:tcW w:w="975" w:type="dxa"/>
            <w:vMerge w:val="restart"/>
            <w:noWrap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26" w:type="dxa"/>
            <w:gridSpan w:val="2"/>
            <w:noWrap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ДАМЕНТ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,03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0</w:t>
            </w:r>
          </w:p>
        </w:tc>
      </w:tr>
      <w:tr w:rsidR="00EC566F" w:rsidRPr="00EC566F" w:rsidTr="00EC566F">
        <w:trPr>
          <w:trHeight w:val="1714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</w:t>
            </w: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020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EC566F" w:rsidRPr="00EC566F" w:rsidTr="00EC566F">
        <w:trPr>
          <w:trHeight w:val="375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35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в год 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</w:tr>
      <w:tr w:rsidR="00EC566F" w:rsidRPr="00EC566F" w:rsidTr="00EC566F">
        <w:trPr>
          <w:trHeight w:val="33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635" w:type="dxa"/>
            <w:vMerge w:val="restart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дефектных ведомостей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3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6</w:t>
            </w:r>
          </w:p>
        </w:tc>
      </w:tr>
      <w:tr w:rsidR="00EC566F" w:rsidRPr="00EC566F" w:rsidTr="00EC566F">
        <w:trPr>
          <w:trHeight w:val="345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е повреждений фундаментов</w:t>
            </w:r>
          </w:p>
        </w:tc>
        <w:tc>
          <w:tcPr>
            <w:tcW w:w="263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8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3</w:t>
            </w:r>
          </w:p>
        </w:tc>
      </w:tr>
      <w:tr w:rsidR="00EC566F" w:rsidRPr="00EC566F" w:rsidTr="00EC566F">
        <w:trPr>
          <w:trHeight w:val="630"/>
        </w:trPr>
        <w:tc>
          <w:tcPr>
            <w:tcW w:w="975" w:type="dxa"/>
            <w:vMerge w:val="restart"/>
            <w:noWrap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ЕНЫ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8</w:t>
            </w:r>
          </w:p>
        </w:tc>
      </w:tr>
      <w:tr w:rsidR="00EC566F" w:rsidRPr="00EC566F" w:rsidTr="00EC566F">
        <w:trPr>
          <w:trHeight w:val="549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020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</w:tr>
      <w:tr w:rsidR="00EC566F" w:rsidRPr="00EC566F" w:rsidTr="00EC566F">
        <w:trPr>
          <w:trHeight w:val="48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35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</w:t>
            </w:r>
          </w:p>
        </w:tc>
      </w:tr>
      <w:tr w:rsidR="00EC566F" w:rsidRPr="00EC566F" w:rsidTr="00EC566F">
        <w:trPr>
          <w:trHeight w:val="630"/>
        </w:trPr>
        <w:tc>
          <w:tcPr>
            <w:tcW w:w="975" w:type="dxa"/>
            <w:vMerge w:val="restart"/>
            <w:noWrap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КРЫТИЯ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4</w:t>
            </w:r>
          </w:p>
        </w:tc>
      </w:tr>
      <w:tr w:rsidR="00EC566F" w:rsidRPr="00EC566F" w:rsidTr="00EC566F">
        <w:trPr>
          <w:trHeight w:val="612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рания</w:t>
            </w:r>
            <w:proofErr w:type="spell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рания</w:t>
            </w:r>
            <w:proofErr w:type="spell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020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</w:tr>
      <w:tr w:rsidR="00EC566F" w:rsidRPr="00EC566F" w:rsidTr="00EC566F">
        <w:trPr>
          <w:trHeight w:val="45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35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</w:t>
            </w:r>
          </w:p>
        </w:tc>
      </w:tr>
      <w:tr w:rsidR="00EC566F" w:rsidRPr="00EC566F" w:rsidTr="00EC566F">
        <w:trPr>
          <w:trHeight w:val="525"/>
        </w:trPr>
        <w:tc>
          <w:tcPr>
            <w:tcW w:w="975" w:type="dxa"/>
            <w:vMerge w:val="restart"/>
            <w:noWrap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ЫШИ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89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74</w:t>
            </w:r>
          </w:p>
        </w:tc>
      </w:tr>
      <w:tr w:rsidR="00EC566F" w:rsidRPr="00EC566F" w:rsidTr="00EC566F">
        <w:trPr>
          <w:trHeight w:val="159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020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EC566F" w:rsidRPr="00EC566F" w:rsidTr="00EC566F">
        <w:trPr>
          <w:trHeight w:val="435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35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</w:tr>
      <w:tr w:rsidR="00EC566F" w:rsidRPr="00EC566F" w:rsidTr="00EC566F">
        <w:trPr>
          <w:trHeight w:val="66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е протечек кровли</w:t>
            </w:r>
          </w:p>
        </w:tc>
        <w:tc>
          <w:tcPr>
            <w:tcW w:w="2635" w:type="dxa"/>
            <w:vMerge w:val="restart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дефектных ведомостей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9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EC566F" w:rsidRPr="00EC566F" w:rsidTr="00EC566F">
        <w:trPr>
          <w:trHeight w:val="465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овли</w:t>
            </w:r>
          </w:p>
        </w:tc>
        <w:tc>
          <w:tcPr>
            <w:tcW w:w="263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93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8</w:t>
            </w:r>
          </w:p>
        </w:tc>
      </w:tr>
      <w:tr w:rsidR="00EC566F" w:rsidRPr="00EC566F" w:rsidTr="00EC566F">
        <w:trPr>
          <w:trHeight w:val="555"/>
        </w:trPr>
        <w:tc>
          <w:tcPr>
            <w:tcW w:w="975" w:type="dxa"/>
            <w:vMerge w:val="restart"/>
            <w:noWrap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ГОРОДКИ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9</w:t>
            </w:r>
          </w:p>
        </w:tc>
      </w:tr>
      <w:tr w:rsidR="00EC566F" w:rsidRPr="00EC566F" w:rsidTr="00EC566F">
        <w:trPr>
          <w:trHeight w:val="222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020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</w:tr>
      <w:tr w:rsidR="00EC566F" w:rsidRPr="00EC566F" w:rsidTr="00EC566F">
        <w:trPr>
          <w:trHeight w:val="495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35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</w:t>
            </w:r>
          </w:p>
        </w:tc>
      </w:tr>
      <w:tr w:rsidR="00EC566F" w:rsidRPr="00EC566F" w:rsidTr="00EC566F">
        <w:trPr>
          <w:trHeight w:val="690"/>
        </w:trPr>
        <w:tc>
          <w:tcPr>
            <w:tcW w:w="975" w:type="dxa"/>
            <w:vMerge w:val="restart"/>
            <w:noWrap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ЕННЯЯ ОТДЕЛКА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29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36</w:t>
            </w:r>
          </w:p>
        </w:tc>
      </w:tr>
      <w:tr w:rsidR="00EC566F" w:rsidRPr="00EC566F" w:rsidTr="00EC566F">
        <w:trPr>
          <w:trHeight w:val="1425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020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</w:tr>
      <w:tr w:rsidR="00EC566F" w:rsidRPr="00EC566F" w:rsidTr="00EC566F">
        <w:trPr>
          <w:trHeight w:val="51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35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7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</w:t>
            </w:r>
          </w:p>
        </w:tc>
      </w:tr>
      <w:tr w:rsidR="00EC566F" w:rsidRPr="00EC566F" w:rsidTr="00EC566F">
        <w:trPr>
          <w:trHeight w:val="72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стен помещений общего пользования</w:t>
            </w:r>
          </w:p>
        </w:tc>
        <w:tc>
          <w:tcPr>
            <w:tcW w:w="2635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дефектных ведомостей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2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4</w:t>
            </w:r>
          </w:p>
        </w:tc>
      </w:tr>
      <w:tr w:rsidR="00EC566F" w:rsidRPr="00EC566F" w:rsidTr="00EC566F">
        <w:trPr>
          <w:trHeight w:val="510"/>
        </w:trPr>
        <w:tc>
          <w:tcPr>
            <w:tcW w:w="975" w:type="dxa"/>
            <w:vMerge w:val="restart"/>
            <w:noWrap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Ы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3</w:t>
            </w:r>
          </w:p>
        </w:tc>
      </w:tr>
      <w:tr w:rsidR="00EC566F" w:rsidRPr="00EC566F" w:rsidTr="00EC566F">
        <w:trPr>
          <w:trHeight w:val="1635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020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</w:tr>
      <w:tr w:rsidR="00EC566F" w:rsidRPr="00EC566F" w:rsidTr="00EC566F">
        <w:trPr>
          <w:trHeight w:val="45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35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</w:tr>
      <w:tr w:rsidR="00EC566F" w:rsidRPr="00EC566F" w:rsidTr="00EC566F">
        <w:trPr>
          <w:trHeight w:val="465"/>
        </w:trPr>
        <w:tc>
          <w:tcPr>
            <w:tcW w:w="975" w:type="dxa"/>
            <w:vMerge w:val="restart"/>
            <w:noWrap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ЕРИ, ОКНА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4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84</w:t>
            </w:r>
          </w:p>
        </w:tc>
      </w:tr>
      <w:tr w:rsidR="00EC566F" w:rsidRPr="00EC566F" w:rsidTr="00EC566F">
        <w:trPr>
          <w:trHeight w:val="225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020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</w:tr>
      <w:tr w:rsidR="00EC566F" w:rsidRPr="00EC566F" w:rsidTr="00EC566F">
        <w:trPr>
          <w:trHeight w:val="675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35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</w:t>
            </w:r>
          </w:p>
        </w:tc>
      </w:tr>
      <w:tr w:rsidR="00EC566F" w:rsidRPr="00EC566F" w:rsidTr="00EC566F">
        <w:trPr>
          <w:trHeight w:val="675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635" w:type="dxa"/>
            <w:vMerge w:val="restart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дефектных ведомостей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4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6</w:t>
            </w:r>
          </w:p>
        </w:tc>
      </w:tr>
      <w:tr w:rsidR="00EC566F" w:rsidRPr="00EC566F" w:rsidTr="00EC566F">
        <w:trPr>
          <w:trHeight w:val="675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63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7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9</w:t>
            </w:r>
          </w:p>
        </w:tc>
      </w:tr>
      <w:tr w:rsidR="00EC566F" w:rsidRPr="00EC566F" w:rsidTr="00EC566F">
        <w:trPr>
          <w:trHeight w:val="420"/>
        </w:trPr>
        <w:tc>
          <w:tcPr>
            <w:tcW w:w="975" w:type="dxa"/>
            <w:vMerge w:val="restart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СТНИЦЫ</w:t>
            </w:r>
          </w:p>
        </w:tc>
        <w:tc>
          <w:tcPr>
            <w:tcW w:w="2635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75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3</w:t>
            </w:r>
          </w:p>
        </w:tc>
      </w:tr>
      <w:tr w:rsidR="00EC566F" w:rsidRPr="00EC566F" w:rsidTr="00EC566F">
        <w:trPr>
          <w:trHeight w:val="339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оуров</w:t>
            </w:r>
            <w:proofErr w:type="spell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ив</w:t>
            </w:r>
            <w:proofErr w:type="spell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</w:t>
            </w: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стницами;</w:t>
            </w:r>
            <w:proofErr w:type="gram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иреновыми</w:t>
            </w:r>
            <w:proofErr w:type="spell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020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EC566F" w:rsidRPr="00EC566F" w:rsidTr="00EC566F">
        <w:trPr>
          <w:trHeight w:val="405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635" w:type="dxa"/>
            <w:vMerge w:val="restart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дефектных ведомостей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2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</w:t>
            </w:r>
          </w:p>
        </w:tc>
      </w:tr>
      <w:tr w:rsidR="00EC566F" w:rsidRPr="00EC566F" w:rsidTr="00EC566F">
        <w:trPr>
          <w:trHeight w:val="405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металлических элементов лестниц</w:t>
            </w:r>
          </w:p>
        </w:tc>
        <w:tc>
          <w:tcPr>
            <w:tcW w:w="263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3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</w:t>
            </w:r>
          </w:p>
        </w:tc>
      </w:tr>
      <w:tr w:rsidR="00EC566F" w:rsidRPr="00EC566F" w:rsidTr="00EC566F">
        <w:trPr>
          <w:trHeight w:val="1005"/>
        </w:trPr>
        <w:tc>
          <w:tcPr>
            <w:tcW w:w="10421" w:type="dxa"/>
            <w:gridSpan w:val="5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EC566F" w:rsidRPr="00EC566F" w:rsidTr="00EC566F">
        <w:trPr>
          <w:trHeight w:val="408"/>
        </w:trPr>
        <w:tc>
          <w:tcPr>
            <w:tcW w:w="975" w:type="dxa"/>
            <w:vMerge w:val="restart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НТИЛЯЦИЯ, ДЫМОУДАЛЕНИЕ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82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4</w:t>
            </w:r>
          </w:p>
        </w:tc>
      </w:tr>
      <w:tr w:rsidR="00EC566F" w:rsidRPr="00EC566F" w:rsidTr="00EC566F">
        <w:trPr>
          <w:trHeight w:val="296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оудаления</w:t>
            </w:r>
            <w:proofErr w:type="spell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квартирных домов: техническое обслуживание и сезонное управление оборудованием систем вентиляции и </w:t>
            </w:r>
            <w:proofErr w:type="spell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оудаления</w:t>
            </w:r>
            <w:proofErr w:type="spell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ределение работоспособности оборудования и элементов систем; 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;</w:t>
            </w:r>
            <w:proofErr w:type="gram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ие </w:t>
            </w:r>
            <w:proofErr w:type="spell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лотностей</w:t>
            </w:r>
            <w:proofErr w:type="spell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 проверка исправности, техническое обслуживание и ремонт оборудования системы холодоснабжения; контроль и обеспечение исправного состояния систем автоматического </w:t>
            </w:r>
            <w:proofErr w:type="spell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оудаления</w:t>
            </w:r>
            <w:proofErr w:type="spell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сезонное открытие и закрытие калорифера со стороны подвода воздуха;</w:t>
            </w:r>
            <w:proofErr w:type="gram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</w:t>
            </w: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восстановительных работ, в том числе:</w:t>
            </w:r>
          </w:p>
        </w:tc>
        <w:tc>
          <w:tcPr>
            <w:tcW w:w="2020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необходимости</w:t>
            </w:r>
          </w:p>
        </w:tc>
      </w:tr>
      <w:tr w:rsidR="00EC566F" w:rsidRPr="00EC566F" w:rsidTr="00EC566F">
        <w:trPr>
          <w:trHeight w:val="45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35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2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4</w:t>
            </w:r>
          </w:p>
        </w:tc>
      </w:tr>
      <w:tr w:rsidR="00EC566F" w:rsidRPr="00EC566F" w:rsidTr="00EC566F">
        <w:trPr>
          <w:trHeight w:val="825"/>
        </w:trPr>
        <w:tc>
          <w:tcPr>
            <w:tcW w:w="975" w:type="dxa"/>
            <w:vMerge w:val="restart"/>
            <w:noWrap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76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23</w:t>
            </w:r>
          </w:p>
        </w:tc>
      </w:tr>
      <w:tr w:rsidR="00EC566F" w:rsidRPr="00EC566F" w:rsidTr="00EC566F">
        <w:trPr>
          <w:trHeight w:val="438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кипно</w:t>
            </w:r>
            <w:proofErr w:type="spell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ррозионных отложений, в том числе:</w:t>
            </w:r>
          </w:p>
        </w:tc>
        <w:tc>
          <w:tcPr>
            <w:tcW w:w="2020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EC566F" w:rsidRPr="00EC566F" w:rsidTr="00EC566F">
        <w:trPr>
          <w:trHeight w:val="495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35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1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4</w:t>
            </w:r>
          </w:p>
        </w:tc>
      </w:tr>
      <w:tr w:rsidR="00EC566F" w:rsidRPr="00EC566F" w:rsidTr="00EC566F">
        <w:trPr>
          <w:trHeight w:val="36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2635" w:type="dxa"/>
            <w:vMerge w:val="restart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дефектных ведомостей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</w:tr>
      <w:tr w:rsidR="00EC566F" w:rsidRPr="00EC566F" w:rsidTr="00EC566F">
        <w:trPr>
          <w:trHeight w:val="435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стка канализационного лежака</w:t>
            </w:r>
          </w:p>
        </w:tc>
        <w:tc>
          <w:tcPr>
            <w:tcW w:w="263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</w:tr>
      <w:tr w:rsidR="00EC566F" w:rsidRPr="00EC566F" w:rsidTr="00EC566F">
        <w:trPr>
          <w:trHeight w:val="435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, замена внутридомовых сетей горячего водоснабжения</w:t>
            </w:r>
          </w:p>
        </w:tc>
        <w:tc>
          <w:tcPr>
            <w:tcW w:w="263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5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EC566F" w:rsidRPr="00EC566F" w:rsidTr="00EC566F">
        <w:trPr>
          <w:trHeight w:val="39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63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1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2</w:t>
            </w:r>
          </w:p>
        </w:tc>
      </w:tr>
      <w:tr w:rsidR="00EC566F" w:rsidRPr="00EC566F" w:rsidTr="00EC566F">
        <w:trPr>
          <w:trHeight w:val="840"/>
        </w:trPr>
        <w:tc>
          <w:tcPr>
            <w:tcW w:w="975" w:type="dxa"/>
            <w:vMerge w:val="restart"/>
            <w:noWrap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56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80</w:t>
            </w:r>
          </w:p>
        </w:tc>
      </w:tr>
      <w:tr w:rsidR="00EC566F" w:rsidRPr="00EC566F" w:rsidTr="00EC566F">
        <w:trPr>
          <w:trHeight w:val="300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кабеля</w:t>
            </w:r>
            <w:proofErr w:type="spell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ниезащиты</w:t>
            </w:r>
            <w:proofErr w:type="spell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020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</w:tr>
      <w:tr w:rsidR="00EC566F" w:rsidRPr="00EC566F" w:rsidTr="00EC566F">
        <w:trPr>
          <w:trHeight w:val="405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35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4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7</w:t>
            </w:r>
          </w:p>
        </w:tc>
      </w:tr>
      <w:tr w:rsidR="00EC566F" w:rsidRPr="00EC566F" w:rsidTr="00EC566F">
        <w:trPr>
          <w:trHeight w:val="63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635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дефектных ведомостей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2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3</w:t>
            </w:r>
          </w:p>
        </w:tc>
      </w:tr>
      <w:tr w:rsidR="00EC566F" w:rsidRPr="00EC566F" w:rsidTr="00EC566F">
        <w:trPr>
          <w:trHeight w:val="660"/>
        </w:trPr>
        <w:tc>
          <w:tcPr>
            <w:tcW w:w="10421" w:type="dxa"/>
            <w:gridSpan w:val="5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EC566F" w:rsidRPr="00EC566F" w:rsidTr="00EC566F">
        <w:trPr>
          <w:trHeight w:val="660"/>
        </w:trPr>
        <w:tc>
          <w:tcPr>
            <w:tcW w:w="975" w:type="dxa"/>
            <w:vMerge w:val="restart"/>
            <w:noWrap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,26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69</w:t>
            </w:r>
          </w:p>
        </w:tc>
      </w:tr>
      <w:tr w:rsidR="00EC566F" w:rsidRPr="00EC566F" w:rsidTr="00EC566F">
        <w:trPr>
          <w:trHeight w:val="291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020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</w:tr>
      <w:tr w:rsidR="00EC566F" w:rsidRPr="00EC566F" w:rsidTr="00EC566F">
        <w:trPr>
          <w:trHeight w:val="675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635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месяц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26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9</w:t>
            </w:r>
          </w:p>
        </w:tc>
      </w:tr>
      <w:tr w:rsidR="00EC566F" w:rsidRPr="00EC566F" w:rsidTr="00EC566F">
        <w:trPr>
          <w:trHeight w:val="405"/>
        </w:trPr>
        <w:tc>
          <w:tcPr>
            <w:tcW w:w="975" w:type="dxa"/>
            <w:vMerge w:val="restart"/>
            <w:noWrap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63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88</w:t>
            </w:r>
          </w:p>
        </w:tc>
      </w:tr>
      <w:tr w:rsidR="00EC566F" w:rsidRPr="00EC566F" w:rsidTr="00EC566F">
        <w:trPr>
          <w:trHeight w:val="381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йности</w:t>
            </w:r>
            <w:proofErr w:type="spellEnd"/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020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</w:tr>
      <w:tr w:rsidR="00EC566F" w:rsidRPr="00EC566F" w:rsidTr="00EC566F">
        <w:trPr>
          <w:trHeight w:val="705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635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8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9</w:t>
            </w:r>
          </w:p>
        </w:tc>
      </w:tr>
      <w:tr w:rsidR="00EC566F" w:rsidRPr="00EC566F" w:rsidTr="00EC566F">
        <w:trPr>
          <w:trHeight w:val="39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наледи</w:t>
            </w:r>
          </w:p>
        </w:tc>
        <w:tc>
          <w:tcPr>
            <w:tcW w:w="2635" w:type="dxa"/>
            <w:vMerge w:val="restart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,63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5</w:t>
            </w:r>
          </w:p>
        </w:tc>
      </w:tr>
      <w:tr w:rsidR="00EC566F" w:rsidRPr="00EC566F" w:rsidTr="00EC566F">
        <w:trPr>
          <w:trHeight w:val="39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63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2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</w:t>
            </w:r>
          </w:p>
        </w:tc>
      </w:tr>
      <w:tr w:rsidR="00EC566F" w:rsidRPr="00EC566F" w:rsidTr="00EC566F">
        <w:trPr>
          <w:trHeight w:val="675"/>
        </w:trPr>
        <w:tc>
          <w:tcPr>
            <w:tcW w:w="975" w:type="dxa"/>
            <w:vMerge w:val="restart"/>
            <w:noWrap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93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33</w:t>
            </w:r>
          </w:p>
        </w:tc>
      </w:tr>
      <w:tr w:rsidR="00EC566F" w:rsidRPr="00EC566F" w:rsidTr="00EC566F">
        <w:trPr>
          <w:trHeight w:val="945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020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</w:tr>
      <w:tr w:rsidR="00EC566F" w:rsidRPr="00EC566F" w:rsidTr="00EC566F">
        <w:trPr>
          <w:trHeight w:val="705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635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3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</w:t>
            </w:r>
          </w:p>
        </w:tc>
      </w:tr>
      <w:tr w:rsidR="00EC566F" w:rsidRPr="00EC566F" w:rsidTr="00EC566F">
        <w:trPr>
          <w:trHeight w:val="675"/>
        </w:trPr>
        <w:tc>
          <w:tcPr>
            <w:tcW w:w="975" w:type="dxa"/>
            <w:vMerge w:val="restart"/>
            <w:noWrap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Ы ПО УСТРАНЕНИЮ АВАРИЙНЫХ СИТУАЦИЙ И ВЫПОЛНЕНИЯ ЗАЯВОК НАСЕЛЕНИЯ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,55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13</w:t>
            </w:r>
          </w:p>
        </w:tc>
      </w:tr>
      <w:tr w:rsidR="00EC566F" w:rsidRPr="00EC566F" w:rsidTr="00EC566F">
        <w:trPr>
          <w:trHeight w:val="1065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020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C566F" w:rsidRPr="00EC566F" w:rsidTr="00EC566F">
        <w:trPr>
          <w:trHeight w:val="525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635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5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3</w:t>
            </w:r>
          </w:p>
        </w:tc>
      </w:tr>
      <w:tr w:rsidR="00EC566F" w:rsidRPr="00EC566F" w:rsidTr="00EC566F">
        <w:trPr>
          <w:trHeight w:val="690"/>
        </w:trPr>
        <w:tc>
          <w:tcPr>
            <w:tcW w:w="975" w:type="dxa"/>
            <w:vMerge w:val="restart"/>
            <w:noWrap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26" w:type="dxa"/>
            <w:gridSpan w:val="2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,44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62</w:t>
            </w:r>
          </w:p>
        </w:tc>
      </w:tr>
      <w:tr w:rsidR="00EC566F" w:rsidRPr="00EC566F" w:rsidTr="00EC566F">
        <w:trPr>
          <w:trHeight w:val="57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лифтов </w:t>
            </w:r>
          </w:p>
        </w:tc>
        <w:tc>
          <w:tcPr>
            <w:tcW w:w="2635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20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5</w:t>
            </w:r>
          </w:p>
        </w:tc>
      </w:tr>
      <w:tr w:rsidR="00EC566F" w:rsidRPr="00EC566F" w:rsidTr="00EC566F">
        <w:trPr>
          <w:trHeight w:val="570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ремонт и техническое обслуживание</w:t>
            </w:r>
          </w:p>
        </w:tc>
        <w:tc>
          <w:tcPr>
            <w:tcW w:w="2635" w:type="dxa"/>
            <w:vMerge w:val="restart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32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1</w:t>
            </w:r>
          </w:p>
        </w:tc>
      </w:tr>
      <w:tr w:rsidR="00EC566F" w:rsidRPr="00EC566F" w:rsidTr="00EC566F">
        <w:trPr>
          <w:trHeight w:val="675"/>
        </w:trPr>
        <w:tc>
          <w:tcPr>
            <w:tcW w:w="97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ответствия лифтов</w:t>
            </w:r>
          </w:p>
        </w:tc>
        <w:tc>
          <w:tcPr>
            <w:tcW w:w="2635" w:type="dxa"/>
            <w:vMerge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2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6</w:t>
            </w:r>
          </w:p>
        </w:tc>
      </w:tr>
      <w:tr w:rsidR="00EC566F" w:rsidRPr="00EC566F" w:rsidTr="00EC566F">
        <w:trPr>
          <w:trHeight w:val="570"/>
        </w:trPr>
        <w:tc>
          <w:tcPr>
            <w:tcW w:w="975" w:type="dxa"/>
            <w:noWrap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91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35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8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3,91</w:t>
            </w:r>
          </w:p>
        </w:tc>
        <w:tc>
          <w:tcPr>
            <w:tcW w:w="1102" w:type="dxa"/>
            <w:hideMark/>
          </w:tcPr>
          <w:p w:rsidR="00EC566F" w:rsidRPr="00EC566F" w:rsidRDefault="00EC566F" w:rsidP="00EC566F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56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33</w:t>
            </w:r>
          </w:p>
        </w:tc>
      </w:tr>
    </w:tbl>
    <w:p w:rsidR="00EC566F" w:rsidRDefault="00EC566F" w:rsidP="00DA408C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66F" w:rsidRDefault="00EC566F" w:rsidP="00DA408C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8C" w:rsidRDefault="00DA408C" w:rsidP="00DA408C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850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C27B13" w:rsidRPr="0085015A" w:rsidRDefault="00DA408C" w:rsidP="00DA408C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с обществен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49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 Пахоменко</w:t>
      </w:r>
    </w:p>
    <w:sectPr w:rsidR="00C27B13" w:rsidRPr="0085015A" w:rsidSect="0002347E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66" w:rsidRDefault="00340F66" w:rsidP="0002347E">
      <w:pPr>
        <w:spacing w:after="0" w:line="240" w:lineRule="auto"/>
      </w:pPr>
      <w:r>
        <w:separator/>
      </w:r>
    </w:p>
  </w:endnote>
  <w:endnote w:type="continuationSeparator" w:id="0">
    <w:p w:rsidR="00340F66" w:rsidRDefault="00340F66" w:rsidP="0002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66" w:rsidRDefault="00340F66" w:rsidP="0002347E">
      <w:pPr>
        <w:spacing w:after="0" w:line="240" w:lineRule="auto"/>
      </w:pPr>
      <w:r>
        <w:separator/>
      </w:r>
    </w:p>
  </w:footnote>
  <w:footnote w:type="continuationSeparator" w:id="0">
    <w:p w:rsidR="00340F66" w:rsidRDefault="00340F66" w:rsidP="0002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994602"/>
      <w:docPartObj>
        <w:docPartGallery w:val="Page Numbers (Top of Page)"/>
        <w:docPartUnique/>
      </w:docPartObj>
    </w:sdtPr>
    <w:sdtEndPr/>
    <w:sdtContent>
      <w:p w:rsidR="0002347E" w:rsidRDefault="000234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6A">
          <w:rPr>
            <w:noProof/>
          </w:rPr>
          <w:t>2</w:t>
        </w:r>
        <w:r>
          <w:fldChar w:fldCharType="end"/>
        </w:r>
      </w:p>
    </w:sdtContent>
  </w:sdt>
  <w:p w:rsidR="0002347E" w:rsidRDefault="0002347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6"/>
    <w:rsid w:val="0002347E"/>
    <w:rsid w:val="000D46D2"/>
    <w:rsid w:val="000E5046"/>
    <w:rsid w:val="0017754C"/>
    <w:rsid w:val="001A3BE5"/>
    <w:rsid w:val="001B50DB"/>
    <w:rsid w:val="001F51F9"/>
    <w:rsid w:val="001F5A69"/>
    <w:rsid w:val="002B0E2C"/>
    <w:rsid w:val="00340F66"/>
    <w:rsid w:val="00445C6F"/>
    <w:rsid w:val="004734F2"/>
    <w:rsid w:val="00487C7C"/>
    <w:rsid w:val="0049346A"/>
    <w:rsid w:val="00553F50"/>
    <w:rsid w:val="00575D9C"/>
    <w:rsid w:val="005E244D"/>
    <w:rsid w:val="0065799C"/>
    <w:rsid w:val="006B6C79"/>
    <w:rsid w:val="006E3AE6"/>
    <w:rsid w:val="0075781E"/>
    <w:rsid w:val="00762F1D"/>
    <w:rsid w:val="007803B2"/>
    <w:rsid w:val="007B06C4"/>
    <w:rsid w:val="007B3AAD"/>
    <w:rsid w:val="00824089"/>
    <w:rsid w:val="0083737F"/>
    <w:rsid w:val="0085015A"/>
    <w:rsid w:val="0089728F"/>
    <w:rsid w:val="00913645"/>
    <w:rsid w:val="00926107"/>
    <w:rsid w:val="009B29B9"/>
    <w:rsid w:val="00A05D08"/>
    <w:rsid w:val="00A34184"/>
    <w:rsid w:val="00A84366"/>
    <w:rsid w:val="00AB7B26"/>
    <w:rsid w:val="00AC0315"/>
    <w:rsid w:val="00C27B13"/>
    <w:rsid w:val="00C45C78"/>
    <w:rsid w:val="00C84EA7"/>
    <w:rsid w:val="00DA408C"/>
    <w:rsid w:val="00E0267A"/>
    <w:rsid w:val="00E12528"/>
    <w:rsid w:val="00EC566F"/>
    <w:rsid w:val="00F2028D"/>
    <w:rsid w:val="00F4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0E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5C6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C6F"/>
    <w:rPr>
      <w:rFonts w:ascii="Calibri" w:hAnsi="Calibr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347E"/>
  </w:style>
  <w:style w:type="paragraph" w:styleId="a9">
    <w:name w:val="footer"/>
    <w:basedOn w:val="a"/>
    <w:link w:val="aa"/>
    <w:uiPriority w:val="99"/>
    <w:unhideWhenUsed/>
    <w:rsid w:val="0002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3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0E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5C6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C6F"/>
    <w:rPr>
      <w:rFonts w:ascii="Calibri" w:hAnsi="Calibr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347E"/>
  </w:style>
  <w:style w:type="paragraph" w:styleId="a9">
    <w:name w:val="footer"/>
    <w:basedOn w:val="a"/>
    <w:link w:val="aa"/>
    <w:uiPriority w:val="99"/>
    <w:unhideWhenUsed/>
    <w:rsid w:val="0002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9C69-D0CF-4066-8A3E-0DCDF5EA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5-08-05T08:42:00Z</cp:lastPrinted>
  <dcterms:created xsi:type="dcterms:W3CDTF">2025-08-06T03:37:00Z</dcterms:created>
  <dcterms:modified xsi:type="dcterms:W3CDTF">2025-08-06T03:37:00Z</dcterms:modified>
</cp:coreProperties>
</file>